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Miesto: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464934" w:rsidRDefault="00464934" w:rsidP="00921481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46493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>Rozvoj zručností a poznatkov v oblasti NETRADIČNÝCH ŠPORTOVÝCH HIER, s ich následným zaradením do výchovno-vzdelávacieho procesu telesnej a športovej výchovy a v mimoškolských aktivít.</w:t>
            </w: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1910DC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DC" w:rsidRDefault="001910DC" w:rsidP="00AD1E60">
      <w:pPr>
        <w:spacing w:after="0" w:line="240" w:lineRule="auto"/>
      </w:pPr>
      <w:r>
        <w:separator/>
      </w:r>
    </w:p>
  </w:endnote>
  <w:endnote w:type="continuationSeparator" w:id="0">
    <w:p w:rsidR="001910DC" w:rsidRDefault="001910DC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DC" w:rsidRDefault="001910DC" w:rsidP="00AD1E60">
      <w:pPr>
        <w:spacing w:after="0" w:line="240" w:lineRule="auto"/>
      </w:pPr>
      <w:r>
        <w:separator/>
      </w:r>
    </w:p>
  </w:footnote>
  <w:footnote w:type="continuationSeparator" w:id="0">
    <w:p w:rsidR="001910DC" w:rsidRDefault="001910DC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214ED"/>
    <w:rsid w:val="000B650B"/>
    <w:rsid w:val="001009CD"/>
    <w:rsid w:val="0011728C"/>
    <w:rsid w:val="0012189F"/>
    <w:rsid w:val="00122404"/>
    <w:rsid w:val="00133AC4"/>
    <w:rsid w:val="00140F3F"/>
    <w:rsid w:val="00143C60"/>
    <w:rsid w:val="00146A35"/>
    <w:rsid w:val="0015674B"/>
    <w:rsid w:val="001574E3"/>
    <w:rsid w:val="00166A41"/>
    <w:rsid w:val="00187A9F"/>
    <w:rsid w:val="001910DC"/>
    <w:rsid w:val="001A1669"/>
    <w:rsid w:val="001B50E3"/>
    <w:rsid w:val="001E050E"/>
    <w:rsid w:val="001F3D2D"/>
    <w:rsid w:val="00210C10"/>
    <w:rsid w:val="00217A4A"/>
    <w:rsid w:val="0025318B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A5360"/>
    <w:rsid w:val="003C4F3B"/>
    <w:rsid w:val="00416A40"/>
    <w:rsid w:val="00424F70"/>
    <w:rsid w:val="004304A1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A14404"/>
    <w:rsid w:val="00A264A3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F0D57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9BA1-7A21-4FEA-973F-490C1092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18</cp:revision>
  <cp:lastPrinted>2016-11-07T15:00:00Z</cp:lastPrinted>
  <dcterms:created xsi:type="dcterms:W3CDTF">2021-09-23T08:15:00Z</dcterms:created>
  <dcterms:modified xsi:type="dcterms:W3CDTF">2022-03-23T09:46:00Z</dcterms:modified>
</cp:coreProperties>
</file>